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A907AD">
        <w:rPr>
          <w:rFonts w:ascii="Times New Roman" w:hAnsi="Times New Roman"/>
          <w:b/>
          <w:sz w:val="24"/>
          <w:szCs w:val="24"/>
        </w:rPr>
        <w:t>7</w:t>
      </w:r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A477C5" w:rsidP="00A907A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A907AD" w:rsidRPr="00A907A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Budowa ogrodzenia w ra</w:t>
      </w:r>
      <w:r w:rsidR="00A907A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mach zadania inwestycyjnego pn. </w:t>
      </w:r>
      <w:bookmarkStart w:id="0" w:name="_GoBack"/>
      <w:bookmarkEnd w:id="0"/>
      <w:r w:rsidR="00A907AD" w:rsidRPr="00A907A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Budowa cmentarza komunalnego w Kruszwicy”</w:t>
      </w: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92" w:rsidRDefault="00F23292" w:rsidP="00D90873">
      <w:pPr>
        <w:spacing w:after="0" w:line="240" w:lineRule="auto"/>
      </w:pPr>
      <w:r>
        <w:separator/>
      </w:r>
    </w:p>
  </w:endnote>
  <w:endnote w:type="continuationSeparator" w:id="0">
    <w:p w:rsidR="00F23292" w:rsidRDefault="00F23292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92" w:rsidRDefault="00F23292" w:rsidP="00D90873">
      <w:pPr>
        <w:spacing w:after="0" w:line="240" w:lineRule="auto"/>
      </w:pPr>
      <w:r>
        <w:separator/>
      </w:r>
    </w:p>
  </w:footnote>
  <w:footnote w:type="continuationSeparator" w:id="0">
    <w:p w:rsidR="00F23292" w:rsidRDefault="00F23292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033CB"/>
    <w:rsid w:val="0031142F"/>
    <w:rsid w:val="00350694"/>
    <w:rsid w:val="00376089"/>
    <w:rsid w:val="003E1793"/>
    <w:rsid w:val="004150A3"/>
    <w:rsid w:val="0042325D"/>
    <w:rsid w:val="00447064"/>
    <w:rsid w:val="00457260"/>
    <w:rsid w:val="00462296"/>
    <w:rsid w:val="004C7C00"/>
    <w:rsid w:val="004D3311"/>
    <w:rsid w:val="004D46A7"/>
    <w:rsid w:val="004E56BB"/>
    <w:rsid w:val="004F3A05"/>
    <w:rsid w:val="00501866"/>
    <w:rsid w:val="005537EB"/>
    <w:rsid w:val="005D27BA"/>
    <w:rsid w:val="005E6A90"/>
    <w:rsid w:val="00627792"/>
    <w:rsid w:val="00664968"/>
    <w:rsid w:val="00670EB4"/>
    <w:rsid w:val="006A4B0E"/>
    <w:rsid w:val="006E2F8B"/>
    <w:rsid w:val="006F7FC5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B225B"/>
    <w:rsid w:val="009B268B"/>
    <w:rsid w:val="009B6C1E"/>
    <w:rsid w:val="00A44BF4"/>
    <w:rsid w:val="00A477C5"/>
    <w:rsid w:val="00A907AD"/>
    <w:rsid w:val="00AB742A"/>
    <w:rsid w:val="00AC0F1F"/>
    <w:rsid w:val="00B32CA2"/>
    <w:rsid w:val="00B33BCE"/>
    <w:rsid w:val="00B57883"/>
    <w:rsid w:val="00B6123A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23292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92FF-AA32-4974-AC41-3BDBAB57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15</cp:revision>
  <cp:lastPrinted>2017-03-23T09:52:00Z</cp:lastPrinted>
  <dcterms:created xsi:type="dcterms:W3CDTF">2018-08-21T07:33:00Z</dcterms:created>
  <dcterms:modified xsi:type="dcterms:W3CDTF">2020-06-25T07:58:00Z</dcterms:modified>
</cp:coreProperties>
</file>